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EA9F" w14:textId="6F4E77F5" w:rsidR="00E66BB0" w:rsidRDefault="006E7AB3">
      <w:r>
        <w:rPr>
          <w:noProof/>
        </w:rPr>
        <w:drawing>
          <wp:anchor distT="0" distB="0" distL="114300" distR="114300" simplePos="0" relativeHeight="251658240" behindDoc="1" locked="0" layoutInCell="1" allowOverlap="1" wp14:anchorId="305CE731" wp14:editId="4D036085">
            <wp:simplePos x="0" y="0"/>
            <wp:positionH relativeFrom="column">
              <wp:posOffset>-290557</wp:posOffset>
            </wp:positionH>
            <wp:positionV relativeFrom="paragraph">
              <wp:posOffset>-94004</wp:posOffset>
            </wp:positionV>
            <wp:extent cx="9693275" cy="5593106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r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75" cy="55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6BB0" w:rsidSect="006E7A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3"/>
    <w:rsid w:val="00013952"/>
    <w:rsid w:val="000939F5"/>
    <w:rsid w:val="000E2346"/>
    <w:rsid w:val="00386268"/>
    <w:rsid w:val="006E7AB3"/>
    <w:rsid w:val="00715CC9"/>
    <w:rsid w:val="009B6171"/>
    <w:rsid w:val="00AA33BA"/>
    <w:rsid w:val="00CD4430"/>
    <w:rsid w:val="00D22C87"/>
    <w:rsid w:val="00E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66EA"/>
  <w15:chartTrackingRefBased/>
  <w15:docId w15:val="{7F9D0262-0F71-4412-A32B-1197BE3C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4B9F-7CFE-4276-8DB4-9F307A70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uart</dc:creator>
  <cp:keywords/>
  <dc:description/>
  <cp:lastModifiedBy>Ian Stuart</cp:lastModifiedBy>
  <cp:revision>2</cp:revision>
  <cp:lastPrinted>2022-11-23T02:04:00Z</cp:lastPrinted>
  <dcterms:created xsi:type="dcterms:W3CDTF">2022-11-26T08:07:00Z</dcterms:created>
  <dcterms:modified xsi:type="dcterms:W3CDTF">2022-11-26T08:07:00Z</dcterms:modified>
</cp:coreProperties>
</file>